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6262B">
        <w:rPr>
          <w:rFonts w:ascii="Times New Roman" w:hAnsi="Times New Roman" w:cs="Times New Roman"/>
          <w:b/>
          <w:sz w:val="24"/>
          <w:szCs w:val="24"/>
        </w:rPr>
        <w:t>2</w:t>
      </w:r>
      <w:r w:rsidR="00E15B2C">
        <w:rPr>
          <w:rFonts w:ascii="Times New Roman" w:hAnsi="Times New Roman" w:cs="Times New Roman"/>
          <w:b/>
          <w:sz w:val="24"/>
          <w:szCs w:val="24"/>
        </w:rPr>
        <w:t>5</w:t>
      </w:r>
      <w:r w:rsidR="00D574F1">
        <w:rPr>
          <w:rFonts w:ascii="Times New Roman" w:hAnsi="Times New Roman" w:cs="Times New Roman"/>
          <w:b/>
          <w:sz w:val="24"/>
          <w:szCs w:val="24"/>
        </w:rPr>
        <w:t>.</w:t>
      </w:r>
      <w:r w:rsidR="0026262B">
        <w:rPr>
          <w:rFonts w:ascii="Times New Roman" w:hAnsi="Times New Roman" w:cs="Times New Roman"/>
          <w:b/>
          <w:sz w:val="24"/>
          <w:szCs w:val="24"/>
        </w:rPr>
        <w:t>0</w:t>
      </w:r>
      <w:r w:rsidR="00E15B2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6262B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24409F" w:rsidRPr="0024409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1A69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1A69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1A69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1A69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Илья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ПРИБАЛТИЙСКАЯ МЯСНАЯ КОМПАНИЯ ТР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ко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АО “РИНЭ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шкваро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Водитель манипу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8A1A69" w:rsidRPr="008A1A69" w:rsidRDefault="008A1A69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BD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АО МЯСОКОМБИНАТ “ГВАРДЕЙ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щу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1A69" w:rsidRPr="008A1A69" w:rsidRDefault="008A1A69" w:rsidP="008A1A69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8A1A69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МК “ЗАЛЕС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бышевский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ФИШДОРФ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юшков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сеев Александ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РЕГИОН-СТАНДА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стратов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лектрогазосварщик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ошин Никита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Электрогахосварщик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Балтавтобан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чуровский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Начальник электромонтажного участк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D45138">
            <w:pPr>
              <w:tabs>
                <w:tab w:val="left" w:pos="25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ПРИБАЛТИЙСКАЯ МЯСНАЯ КОМПАНИЯ ТР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бевский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BD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BD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ПРИБАЛТИЙСКАЯ МЯСНАЯ КОМПАНИЯ ТР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мар Дмит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BD697B">
            <w:pPr>
              <w:tabs>
                <w:tab w:val="left" w:pos="2225"/>
                <w:tab w:val="left" w:pos="25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ПРИБАЛТИЙСКАЯ МЯСНАЯ КОМПАНИЯ ТР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ный Павел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tabs>
                <w:tab w:val="left" w:pos="2637"/>
                <w:tab w:val="left" w:pos="2863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8A1A69">
            <w:pPr>
              <w:tabs>
                <w:tab w:val="left" w:pos="2637"/>
                <w:tab w:val="left" w:pos="2863"/>
              </w:tabs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в Арте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2A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ООО “ИНФАМЕД </w:t>
            </w:r>
            <w:proofErr w:type="gram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зунов Борис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иновский Рома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ежи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РЕГИОН-СТАНДА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ндыкулов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е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мурат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</w:t>
            </w:r>
            <w:bookmarkStart w:id="0" w:name="_GoBack"/>
            <w:bookmarkEnd w:id="0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ЛАГ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невич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зельский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ПРИБАЛТИЙСКАЯ МЯСНАЯ КОМПАНИЯ ТР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форов Антон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ФИШДОРФ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хрин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ФИШДОРФ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гиш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няков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начальник АБЗ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Балтавтобан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шкарных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ейчи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ператор АБ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Балтавтобан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нос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АО МЯСОКОМБИНАТ “ГВАРДЕЙ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нник</w:t>
            </w:r>
            <w:proofErr w:type="spellEnd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льма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Балтавтобан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АО “ЗАЛЕССКОЕ МОЛОК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МК “ЗАЛЕС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чка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сеенка Игорь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8A1A69">
            <w:pPr>
              <w:tabs>
                <w:tab w:val="left" w:pos="2512"/>
                <w:tab w:val="lef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8A1A69">
            <w:pPr>
              <w:tabs>
                <w:tab w:val="left" w:pos="2512"/>
                <w:tab w:val="lef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веткова Юлия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Администрация МО “</w:t>
            </w:r>
            <w:proofErr w:type="spellStart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8A1A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15B2C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B2C" w:rsidRPr="008A1A69" w:rsidRDefault="00E15B2C" w:rsidP="008A1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6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гиринов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69" w:rsidRPr="008A1A69" w:rsidRDefault="008A1A69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Fonts w:ascii="Times New Roman" w:hAnsi="Times New Roman" w:cs="Times New Roman"/>
                <w:sz w:val="24"/>
                <w:szCs w:val="24"/>
              </w:rPr>
              <w:t>ООО “РЕГИОН-СТАНДА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15B2C" w:rsidRPr="008A1A69" w:rsidRDefault="00E15B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A1A6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1A6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6262B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0B64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A1A69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D697B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45138"/>
    <w:rsid w:val="00D574F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15B2C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2B1E-DD7F-4570-86F7-24B1BE45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1</cp:revision>
  <cp:lastPrinted>2023-10-03T11:25:00Z</cp:lastPrinted>
  <dcterms:created xsi:type="dcterms:W3CDTF">2025-09-09T15:12:00Z</dcterms:created>
  <dcterms:modified xsi:type="dcterms:W3CDTF">2026-02-18T06:29:00Z</dcterms:modified>
</cp:coreProperties>
</file>